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69" w:rsidRPr="001C4BF8" w:rsidRDefault="00106F00" w:rsidP="001C4BF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1.3pt;margin-top:.05pt;width:444.5pt;height:31.05pt;z-index:251658240" arcsize="10923f" fillcolor="#4472c4 [3204]" strokecolor="#4472c4 [3204]" strokeweight="10pt">
            <v:stroke linestyle="thinThin"/>
            <v:shadow color="#868686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  <w:lang w:eastAsia="en-IN"/>
                    </w:rPr>
                    <w:t>Databricks Delta Schema Issues Comparison Table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195350" w:rsidRPr="001C4BF8" w:rsidRDefault="00195350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drift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nd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evolution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handle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RIANT data types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, what causes drift in Databricks Delta Lake.</w:t>
      </w:r>
    </w:p>
    <w:p w:rsidR="004A3DB6" w:rsidRDefault="004A3DB6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LightGrid-Accent3"/>
        <w:tblW w:w="0" w:type="auto"/>
        <w:tblLook w:val="04A0"/>
      </w:tblPr>
      <w:tblGrid>
        <w:gridCol w:w="1001"/>
        <w:gridCol w:w="1319"/>
        <w:gridCol w:w="1767"/>
        <w:gridCol w:w="2127"/>
        <w:gridCol w:w="1013"/>
        <w:gridCol w:w="2015"/>
      </w:tblGrid>
      <w:tr w:rsidR="00170EB2" w:rsidRPr="00170EB2" w:rsidTr="000D2814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0D2814">
              <w:rPr>
                <w:rFonts w:ascii="Dubai" w:eastAsia="Times New Roman" w:hAnsi="Dubai" w:cs="Dubai"/>
                <w:b w:val="0"/>
                <w:bCs w:val="0"/>
                <w:kern w:val="0"/>
                <w:sz w:val="20"/>
                <w:szCs w:val="20"/>
                <w:lang w:eastAsia="en-IN"/>
              </w:rPr>
              <w:tab/>
            </w: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Layer(s) Most Affecte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ergeSchema=true, or store raw JSON/text for later parsing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mergeSchema in writes; review schema history regularly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, append writes to Delt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st fields to consistent types; validate schema before writes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constraint violatio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writes, schema enforcement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ALTER TABLE to adjust nullability; standardize null handling in ETL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explicit schemas; map columns by name rather than position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aw JSON; parse in Silver with explicit schemas and controlled evolution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xpected columns disappear from incoming data, resulting in nulls </w:t>
            </w: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or failur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Ingestion pipelin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ill missing fields with defaults or nulls; alert on schema gaps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queries and transformation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apping tables; rename columns explicitly in ETL jobs.</w:t>
            </w:r>
          </w:p>
        </w:tc>
      </w:tr>
      <w:tr w:rsidR="00170EB2" w:rsidRPr="00170EB2" w:rsidTr="000D281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, .option("inferSchema", "true"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ways define explicit schemas; avoid schema inference in production.</w:t>
            </w:r>
          </w:p>
        </w:tc>
      </w:tr>
      <w:tr w:rsidR="00170EB2" w:rsidRPr="00170EB2" w:rsidTr="000D281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 and require manual fixes.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/retyping columns)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hideMark/>
          </w:tcPr>
          <w:p w:rsidR="00170EB2" w:rsidRPr="00170EB2" w:rsidRDefault="00170EB2" w:rsidP="00170EB2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ime travel to restore previous versions; plan and validate schema changes.</w:t>
            </w:r>
          </w:p>
        </w:tc>
      </w:tr>
    </w:tbl>
    <w:p w:rsidR="00170EB2" w:rsidRPr="00170EB2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Pr="00170EB2" w:rsidRDefault="00170EB2" w:rsidP="00170EB2">
      <w:pPr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Raw ingestion layer (capture everything, tolerate drift).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leaned and standardized layer (apply schema).</w:t>
      </w:r>
    </w:p>
    <w:p w:rsidR="00170EB2" w:rsidRPr="00170EB2" w:rsidRDefault="00170EB2" w:rsidP="00170E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70EB2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</w:t>
      </w:r>
      <w:r w:rsidRPr="00170EB2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Curated analytics-ready layer (no tolerance for schema inconsistencies).</w:t>
      </w:r>
    </w:p>
    <w:p w:rsidR="001A7398" w:rsidRPr="001A7398" w:rsidRDefault="001A7398" w:rsidP="001A7398">
      <w:pPr>
        <w:spacing w:before="100" w:beforeAutospacing="1" w:after="100" w:afterAutospacing="1" w:line="240" w:lineRule="auto"/>
        <w:ind w:left="360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A739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Issues, One-Liner Descriptions, and Mitigation Strategies by Delta Layer</w:t>
      </w:r>
    </w:p>
    <w:tbl>
      <w:tblPr>
        <w:tblStyle w:val="TableGrid"/>
        <w:tblW w:w="9606" w:type="dxa"/>
        <w:tblLayout w:type="fixed"/>
        <w:tblLook w:val="04A0"/>
      </w:tblPr>
      <w:tblGrid>
        <w:gridCol w:w="534"/>
        <w:gridCol w:w="1275"/>
        <w:gridCol w:w="993"/>
        <w:gridCol w:w="6440"/>
        <w:gridCol w:w="364"/>
      </w:tblGrid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hideMark/>
          </w:tcPr>
          <w:p w:rsidR="005636DE" w:rsidRPr="001A7398" w:rsidRDefault="005636DE" w:rsidP="001A7398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 &amp; Code Example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mergeSchema to accept new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(spark.readStream.format("cloudFiles").option("cloudFiles.format","json").option("mergeSchema","true").load("/mnt/raw/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JSON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nable mergeSchema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.write.option("mergeSchema","true").format("delta").mode("append").save("/mnt/delta/bronze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Track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3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Cast types before writing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id", col("id").cast("string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text and 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djust nullabilit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efine schemas explicitl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tore raw JSON in Bronz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Stream.format("cloudFiles").option("cloudFiles.format","text").load("/mnt/raw/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ill defaults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event_type", coalesce(col("event_type"), lit("unknown")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Alert on missing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Map renamed field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void inferenc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3D60C4">
        <w:tc>
          <w:tcPr>
            <w:tcW w:w="534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275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3" w:type="dxa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804" w:type="dxa"/>
            <w:gridSpan w:val="2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Time travel recover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.format("delta").option("versionAsOf",3).load("/mnt/delta/silver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Test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  <w:tr w:rsidR="001C4BF8" w:rsidTr="005636DE">
        <w:trPr>
          <w:gridAfter w:val="1"/>
          <w:wAfter w:w="364" w:type="dxa"/>
        </w:trPr>
        <w:tc>
          <w:tcPr>
            <w:tcW w:w="9242" w:type="dxa"/>
            <w:gridSpan w:val="4"/>
          </w:tcPr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1C4BF8" w:rsidTr="005636DE">
        <w:trPr>
          <w:gridAfter w:val="1"/>
          <w:wAfter w:w="364" w:type="dxa"/>
        </w:trPr>
        <w:tc>
          <w:tcPr>
            <w:tcW w:w="9242" w:type="dxa"/>
            <w:gridSpan w:val="4"/>
          </w:tcPr>
          <w:p w:rsidR="001C4BF8" w:rsidRPr="001C4BF8" w:rsidRDefault="001C4BF8" w:rsidP="001C4BF8">
            <w:pPr>
              <w:outlineLvl w:val="0"/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36"/>
                <w:sz w:val="20"/>
                <w:szCs w:val="20"/>
                <w:lang w:eastAsia="en-IN"/>
              </w:rPr>
              <w:t>Databricks Notebook: Handling Schema Drift + Evolution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1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# Notebook configurat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path = "/mnt/delta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path = "/mnt/delta/silver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path = "/mnt/delta/gold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bronze = "/mnt/checkpoints/bronze_user_events"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point_silver = "/mnt/checkpoints/silver_user_events"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2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 Ingestion (Raw JSON as Text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step captures all data—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 ingestion failure if schema drift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 import SparkSessi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 = SparkSession.builder.getOrCreate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park.read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cloudFile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loudFiles.format", "text")   # Read raw tex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load("/mnt/raw/user_events/")         # Change to your sour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write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bronz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8D605A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Dubai"/>
                <w:kern w:val="0"/>
                <w:sz w:val="20"/>
                <w:szCs w:val="20"/>
                <w:lang w:eastAsia="en-IN"/>
              </w:rPr>
              <w:t>.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="001C4BF8"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p:</w:t>
            </w:r>
            <w:r w:rsidR="001C4BF8"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ait until files arrive and confirm Bronze writes are working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3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Parsing Schema for Silver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Here you enforce the schema you expect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types import StructType, StructField, StringType, TimestampType, StructTyp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sed_schema =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 xml:space="preserve">    StructField("user_id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device", StructType([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type", StringType(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StructField("os", String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])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tructField("event_timestamp", TimestampType(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]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4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 Processing (Parsing + Casting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y?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This ensures consistent columns and data types.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rom pyspark.sql.functions import from_json, col, lit, coalesc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atic_df = spark.read.format("delta").load(bronze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bronze_static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jsonData", from_json(col("value"), parsed_schema)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elect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user_id").alias("user_id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type").alias("device_type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device.os").alias("device_os"),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    col("jsonData.event_timestamp").alias("event_timestamp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withColumn("device_type", coalesce(col("device_type"), lit("unknown")))  # Fill nulls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Preview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ot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If you want this step as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us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_stream_df = spark.readStream.format("delta").load(bronze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nd then replace bronze_static_df with bronze_stream_df.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5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rite Silver Table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tch Write (static example)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df.write.format("delta").mode("overwrite").save(silver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reaming Write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stream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df.writeStream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format("delta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utputMode("append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ption("checkpointLocation", checkpoint_silver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start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6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Query Silver Table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 = spark.read.format("delta"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_query_df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w you have: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drift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olerat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Bronze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chema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enforced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n Silver.</w:t>
            </w:r>
          </w:p>
          <w:p w:rsidR="001C4BF8" w:rsidRPr="001C4BF8" w:rsidRDefault="001C4BF8" w:rsidP="001C4BF8">
            <w:pPr>
              <w:numPr>
                <w:ilvl w:val="0"/>
                <w:numId w:val="16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sistent data types.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7</w:t>
            </w:r>
            <w:r>
              <w:rPr>
                <w:rFonts w:ascii="Times New Roman" w:eastAsia="Times New Roman" w:hAnsi="Times New Roman" w:cs="Dubai"/>
                <w:b/>
                <w:bCs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Optional Gold Table (Aggregation Exampl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 = (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silver_query_df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groupBy("device_os"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count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   .orderBy("count", ascending=False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display(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 Save Gold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ld_df.write.format("delta").mode("overwrite").save(gold_path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his completes your pipeline: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aw JSON as text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Silver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d &amp; cleaned schema</w:t>
            </w:r>
          </w:p>
          <w:p w:rsidR="001C4BF8" w:rsidRPr="001C4BF8" w:rsidRDefault="001C4BF8" w:rsidP="001C4BF8">
            <w:pPr>
              <w:numPr>
                <w:ilvl w:val="0"/>
                <w:numId w:val="17"/>
              </w:num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: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ggregated outputs</w:t>
            </w:r>
          </w:p>
          <w:p w:rsidR="001C4BF8" w:rsidRDefault="001C4BF8" w:rsidP="001C4BF8">
            <w:pPr>
              <w:outlineLvl w:val="1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 8</w:t>
            </w:r>
            <w:r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.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Validate Schema Changes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eck schema history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ql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BE HISTORY delta.`/mnt/delta/bronze_user_events`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spect schema evolution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park.read.format("delta").load(bronze_path).printSchema()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ime travel example: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ython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pyEdit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 = spark.read.format("delta").option("versionAsOf",0).load(silver_path)</w:t>
            </w:r>
          </w:p>
          <w:p w:rsidR="001C4BF8" w:rsidRPr="001C4BF8" w:rsidRDefault="001C4BF8" w:rsidP="001C4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f_old.display()</w:t>
            </w:r>
          </w:p>
          <w:p w:rsidR="001C4BF8" w:rsidRP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1C4BF8" w:rsidRPr="001C4BF8" w:rsidRDefault="001C4BF8" w:rsidP="001C4BF8">
            <w:pPr>
              <w:outlineLvl w:val="1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Recap of Benefits</w:t>
            </w:r>
          </w:p>
          <w:p w:rsidR="001C4BF8" w:rsidRPr="001C4BF8" w:rsidRDefault="001C4BF8" w:rsidP="001C4BF8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ver fail ingestion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f schema drifts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ntrol and enforce schema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where you want (Silver)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You can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fill or reproces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asily.</w:t>
            </w:r>
          </w:p>
          <w:p w:rsidR="001C4BF8" w:rsidRDefault="001C4BF8" w:rsidP="001C4BF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kern w:val="0"/>
          <w:sz w:val="20"/>
          <w:szCs w:val="20"/>
          <w:lang w:eastAsia="en-IN"/>
        </w:rPr>
        <w:t>Appendix</w:t>
      </w: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8D605A" w:rsidRDefault="001A7398" w:rsidP="001A7398">
      <w:pPr>
        <w:pStyle w:val="ListParagraph"/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D605A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Schema Issues with Mitigation Strategies by Delta Layer</w:t>
      </w:r>
    </w:p>
    <w:tbl>
      <w:tblPr>
        <w:tblStyle w:val="TableGrid"/>
        <w:tblW w:w="0" w:type="auto"/>
        <w:tblLook w:val="04A0"/>
      </w:tblPr>
      <w:tblGrid>
        <w:gridCol w:w="432"/>
        <w:gridCol w:w="2086"/>
        <w:gridCol w:w="1843"/>
        <w:gridCol w:w="4881"/>
      </w:tblGrid>
      <w:tr w:rsidR="001A7398" w:rsidRPr="008D605A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2086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 Affected</w:t>
            </w:r>
          </w:p>
        </w:tc>
        <w:tc>
          <w:tcPr>
            <w:tcW w:w="4881" w:type="dxa"/>
            <w:shd w:val="clear" w:color="auto" w:fill="D9D9D9" w:themeFill="background1" w:themeFillShade="D9"/>
            <w:hideMark/>
          </w:tcPr>
          <w:p w:rsidR="001A7398" w:rsidRPr="008D605A" w:rsidRDefault="001A7398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mergeSchema=true in Auto Loader to accept new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or text if drift is frequent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pture schema in schemaLocation for auditing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Enable mergeSchema selectivel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 in Silver to standardi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onitor schema changes with DESCRIBE HISTOR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fields to consistent types before writing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incoming types during inges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raw ingestion in Bronze and parse safely in Silver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efine schemas explicit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ALTER TABLE to adjust nullabilit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Validate nullability during transformation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ways define schemas instead of relying on inferenc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column mapping by name rather than position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ore raw JSON in Bronze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arse nested structures carefully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Cast nested types consistentl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Implement data quality checks to detect missing column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default values or null fills in Silver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lert on unexpected column los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renames in raw data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Maintain mapping tables for renamed field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Standardize names during Silver transformations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Avoid .option("inferSchema","true") for production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explicit schema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Revalidate schemas periodically.</w:t>
            </w:r>
          </w:p>
        </w:tc>
      </w:tr>
      <w:tr w:rsidR="001A7398" w:rsidRPr="008D605A" w:rsidTr="00F83D59">
        <w:tc>
          <w:tcPr>
            <w:tcW w:w="0" w:type="auto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2086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1843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4881" w:type="dxa"/>
            <w:hideMark/>
          </w:tcPr>
          <w:p w:rsidR="001A7398" w:rsidRPr="008D605A" w:rsidRDefault="001A7398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Use versioned tables (VERSION AS OF) for recovery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Plan schema changes carefully with stakeholders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8D605A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Document all changes and test impact.</w:t>
            </w:r>
          </w:p>
        </w:tc>
      </w:tr>
    </w:tbl>
    <w:p w:rsidR="001A7398" w:rsidRPr="001C4BF8" w:rsidRDefault="001A7398" w:rsidP="001A739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1C4BF8" w:rsidRDefault="001A7398" w:rsidP="001A739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Pr="00E918F1" w:rsidRDefault="00170EB2" w:rsidP="00170EB2">
      <w:pPr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Delta Schema Issues Comparison Table (Bronze/Silver/Gold)</w:t>
      </w:r>
    </w:p>
    <w:tbl>
      <w:tblPr>
        <w:tblStyle w:val="TableGrid"/>
        <w:tblW w:w="0" w:type="auto"/>
        <w:tblLook w:val="04A0"/>
      </w:tblPr>
      <w:tblGrid>
        <w:gridCol w:w="432"/>
        <w:gridCol w:w="1791"/>
        <w:gridCol w:w="2891"/>
        <w:gridCol w:w="2688"/>
        <w:gridCol w:w="1440"/>
      </w:tblGrid>
      <w:tr w:rsidR="00170EB2" w:rsidRPr="00E918F1" w:rsidTr="00F83D59"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170EB2" w:rsidRPr="00E918F1" w:rsidRDefault="00170EB2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Delta Layer(s) </w:t>
            </w: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Most Affected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 enabled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append writes to Delta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write or merge error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lta table overwrites, schema enforcement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Gold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cted columns disappear from incoming data, leading to nulls or error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pipelines (e.g., Auto Loader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downstream queri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, Silver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 and .option("inferSchema", "true"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</w:tr>
      <w:tr w:rsidR="00170EB2" w:rsidRPr="00E918F1" w:rsidTr="00F83D59"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, requiring manual fixes.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 or retyping columns)</w:t>
            </w:r>
          </w:p>
        </w:tc>
        <w:tc>
          <w:tcPr>
            <w:tcW w:w="0" w:type="auto"/>
            <w:hideMark/>
          </w:tcPr>
          <w:p w:rsidR="00170EB2" w:rsidRPr="00E918F1" w:rsidRDefault="00170EB2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</w:t>
            </w:r>
            <w:r w:rsidRPr="00E918F1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, </w:t>
            </w:r>
            <w:r w:rsidRPr="00E918F1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Gold</w:t>
            </w:r>
          </w:p>
        </w:tc>
      </w:tr>
    </w:tbl>
    <w:p w:rsidR="00170EB2" w:rsidRPr="00E918F1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70EB2" w:rsidRDefault="00170EB2" w:rsidP="00170EB2">
      <w:pPr>
        <w:spacing w:before="100" w:beforeAutospacing="1" w:after="100" w:afterAutospacing="1" w:line="240" w:lineRule="auto"/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</w:pPr>
    </w:p>
    <w:p w:rsidR="00170EB2" w:rsidRPr="00E918F1" w:rsidRDefault="00170EB2" w:rsidP="00170EB2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Explanation of Layers: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aw ingestion layer, accepts as much as possible, including drift.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leaned and standardized data, schema must be consistent.</w:t>
      </w:r>
    </w:p>
    <w:p w:rsidR="00170EB2" w:rsidRPr="00E918F1" w:rsidRDefault="00170EB2" w:rsidP="00170E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: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urated, aggregated, business-ready tables—very sensitive to schema mismatches.</w:t>
      </w:r>
    </w:p>
    <w:p w:rsidR="00170EB2" w:rsidRPr="00E918F1" w:rsidRDefault="00170EB2" w:rsidP="00170EB2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Interpretation:</w:t>
      </w:r>
    </w:p>
    <w:p w:rsidR="00170EB2" w:rsidRPr="00E918F1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Schema Drift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Mostly impacts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because that’s where new columns show up unexpectedly.</w:t>
      </w:r>
    </w:p>
    <w:p w:rsidR="00170EB2" w:rsidRPr="00E918F1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Type Conflict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: Show up in Bronze if you merge raw files, and again in Silver when you try to standardize.</w:t>
      </w:r>
    </w:p>
    <w:p w:rsidR="00170EB2" w:rsidRDefault="00170EB2" w:rsidP="00170E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ackward Incompatible Changes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: Usually occur in </w:t>
      </w:r>
      <w:r w:rsidRPr="00E918F1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or Gold</w:t>
      </w:r>
      <w:r w:rsidRPr="00E918F1">
        <w:rPr>
          <w:rFonts w:ascii="Dubai" w:eastAsia="Times New Roman" w:hAnsi="Dubai" w:cs="Dubai"/>
          <w:kern w:val="0"/>
          <w:sz w:val="20"/>
          <w:szCs w:val="20"/>
          <w:lang w:eastAsia="en-IN"/>
        </w:rPr>
        <w:t>, when you evolve the curated schema in a way that breaks existing queries</w:t>
      </w:r>
    </w:p>
    <w:p w:rsidR="00170EB2" w:rsidRPr="001A7398" w:rsidRDefault="00170EB2" w:rsidP="00170EB2">
      <w:pPr>
        <w:pStyle w:val="ListParagraph"/>
        <w:spacing w:before="100" w:beforeAutospacing="1" w:after="100" w:afterAutospacing="1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5636DE" w:rsidRDefault="005636DE" w:rsidP="005636DE">
      <w:pPr>
        <w:spacing w:before="100" w:beforeAutospacing="1" w:after="100" w:afterAutospacing="1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chema Issues, Mitigation Strategies, and Code Examples (by Delta Layer)</w:t>
      </w:r>
    </w:p>
    <w:tbl>
      <w:tblPr>
        <w:tblStyle w:val="TableGrid"/>
        <w:tblW w:w="0" w:type="auto"/>
        <w:tblLayout w:type="fixed"/>
        <w:tblLook w:val="04A0"/>
      </w:tblPr>
      <w:tblGrid>
        <w:gridCol w:w="394"/>
        <w:gridCol w:w="1131"/>
        <w:gridCol w:w="993"/>
        <w:gridCol w:w="6724"/>
      </w:tblGrid>
      <w:tr w:rsidR="005636DE" w:rsidRPr="001C4BF8" w:rsidTr="00F83D59">
        <w:tc>
          <w:tcPr>
            <w:tcW w:w="394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1131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ssue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lta Layer(s)</w:t>
            </w:r>
          </w:p>
        </w:tc>
        <w:tc>
          <w:tcPr>
            <w:tcW w:w="6724" w:type="dxa"/>
            <w:shd w:val="clear" w:color="auto" w:fill="D9D9D9" w:themeFill="background1" w:themeFillShade="D9"/>
            <w:hideMark/>
          </w:tcPr>
          <w:p w:rsidR="005636DE" w:rsidRPr="001C4BF8" w:rsidRDefault="005636DE" w:rsidP="00F83D59">
            <w:pPr>
              <w:jc w:val="center"/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itigation Strategy &amp; Code Example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Use mergeSchema to accept new column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(spark.readStream.format("cloudFiles") .option("cloudFiles.format", "json") .option("mergeSchema","true") .load("/mnt/raw/"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erge schema when append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.write.option("mergeSchema","true").format("delta").mode("append").save("/mnt/delta/bronze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rack schema change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ast types before writing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id", col("id").cast("string"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text and parse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djust nullabilit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efine schema explicitl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 StructField("id", StringType()), StructField("value", StringType()) ]) df = spark.read.schema(schema).json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 xml:space="preserve">Nested Field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Chang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tore raw JSON in Bronze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spark.readStream.format("cloudFiles").option("cloudFiles.format","text").load("/mnt/raw/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Parse safely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Fill defaults in Silver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("event_type", coalesce(col("event_type"), lit("unknown"))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lert on missing column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Map renamed field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Avoid inference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C4BF8" w:rsidTr="00F83D59">
        <w:tc>
          <w:tcPr>
            <w:tcW w:w="39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131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3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724" w:type="dxa"/>
            <w:hideMark/>
          </w:tcPr>
          <w:p w:rsidR="005636DE" w:rsidRPr="001C4BF8" w:rsidRDefault="005636DE" w:rsidP="00F83D59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ime travel recovery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.format("delta").option("versionAsOf",3).load("/mnt/delta/silver")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  <w:t>.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 </w:t>
            </w:r>
            <w:r w:rsidRPr="001C4BF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Test schema changes</w:t>
            </w:r>
            <w:r w:rsidRPr="001C4BF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</w:tbl>
    <w:p w:rsidR="005636DE" w:rsidRPr="001C4BF8" w:rsidRDefault="005636DE" w:rsidP="005636DE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Layer Recap: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Ingest raw—accept drift, capture everything.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lean—apply standard schema, handle types and nullability.</w:t>
      </w:r>
    </w:p>
    <w:p w:rsidR="005636DE" w:rsidRPr="001C4BF8" w:rsidRDefault="005636DE" w:rsidP="005636DE">
      <w:pPr>
        <w:numPr>
          <w:ilvl w:val="0"/>
          <w:numId w:val="1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old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: Curate—no tolerance for instability.</w:t>
      </w:r>
    </w:p>
    <w:p w:rsidR="005636DE" w:rsidRPr="001C4BF8" w:rsidRDefault="005636DE" w:rsidP="005636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Example Flow: Handling Drift + Type Conflicts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Bronze (Raw JSON as text):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 = spark.readStream.format("cloudFiles").option("cloudFiles.format","text").load("/mnt/raw/"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bronze_df.writeStream.format("delta").option("checkpointLocation","/mnt/checkpoints/bronze").start("/mnt/delta/bronze")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ilver (Parse and cast):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from pyspark.sql.functions import from_json, col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schema = StructType([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user_id", StringType()),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ructField("event_timestamp", TimestampType()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]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bronze_df.withColumn("jsonData", from_json(col("value"), schema)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 = silver_df.select(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user_id").alias("user_id"),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col("jsonData.event_timestamp").alias("event_timestamp"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5636DE" w:rsidRPr="001C4BF8" w:rsidRDefault="005636DE" w:rsidP="0056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silver_df.write.format("delta").mode("overwrite").save("/mnt/delta/silver")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>
        <w:rPr>
          <w:rFonts w:ascii="Times New Roman" w:eastAsia="Times New Roman" w:hAnsi="Times New Roman" w:cs="Dubai"/>
          <w:kern w:val="0"/>
          <w:sz w:val="20"/>
          <w:szCs w:val="20"/>
          <w:lang w:eastAsia="en-IN"/>
        </w:rPr>
        <w:t>.</w:t>
      </w: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</w:t>
      </w:r>
      <w:r w:rsidRPr="001C4BF8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his pattern:</w:t>
      </w:r>
    </w:p>
    <w:p w:rsidR="005636DE" w:rsidRPr="001C4BF8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Tolerates drift (raw text in Bronze).</w:t>
      </w:r>
    </w:p>
    <w:p w:rsidR="005636DE" w:rsidRPr="001C4BF8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pplies explicit schema in Silver.</w:t>
      </w:r>
    </w:p>
    <w:p w:rsidR="005636DE" w:rsidRDefault="005636DE" w:rsidP="005636DE">
      <w:pPr>
        <w:numPr>
          <w:ilvl w:val="0"/>
          <w:numId w:val="1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C4BF8">
        <w:rPr>
          <w:rFonts w:ascii="Dubai" w:eastAsia="Times New Roman" w:hAnsi="Dubai" w:cs="Dubai"/>
          <w:kern w:val="0"/>
          <w:sz w:val="20"/>
          <w:szCs w:val="20"/>
          <w:lang w:eastAsia="en-IN"/>
        </w:rPr>
        <w:t>Avoids unexpected ingestion failures.</w:t>
      </w:r>
    </w:p>
    <w:p w:rsidR="005636DE" w:rsidRPr="001C4BF8" w:rsidRDefault="005636DE" w:rsidP="005636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1C4BF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1C4BF8" w:rsidSect="005610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00" w:rsidRDefault="00711D00" w:rsidP="008F24D9">
      <w:pPr>
        <w:spacing w:after="0" w:line="240" w:lineRule="auto"/>
      </w:pPr>
      <w:r>
        <w:separator/>
      </w:r>
    </w:p>
  </w:endnote>
  <w:endnote w:type="continuationSeparator" w:id="0">
    <w:p w:rsidR="00711D00" w:rsidRDefault="00711D0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00" w:rsidRDefault="00711D00" w:rsidP="008F24D9">
      <w:pPr>
        <w:spacing w:after="0" w:line="240" w:lineRule="auto"/>
      </w:pPr>
      <w:r>
        <w:separator/>
      </w:r>
    </w:p>
  </w:footnote>
  <w:footnote w:type="continuationSeparator" w:id="0">
    <w:p w:rsidR="00711D00" w:rsidRDefault="00711D0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C18EF"/>
    <w:rsid w:val="000D2814"/>
    <w:rsid w:val="00106F00"/>
    <w:rsid w:val="00170EB2"/>
    <w:rsid w:val="00195350"/>
    <w:rsid w:val="001A7398"/>
    <w:rsid w:val="001C4BF8"/>
    <w:rsid w:val="001D6910"/>
    <w:rsid w:val="002E39F3"/>
    <w:rsid w:val="00300A69"/>
    <w:rsid w:val="003D60C4"/>
    <w:rsid w:val="004A3DB6"/>
    <w:rsid w:val="005610C9"/>
    <w:rsid w:val="005636DE"/>
    <w:rsid w:val="00594388"/>
    <w:rsid w:val="00656E68"/>
    <w:rsid w:val="00711D00"/>
    <w:rsid w:val="0077773C"/>
    <w:rsid w:val="007C3C05"/>
    <w:rsid w:val="00876677"/>
    <w:rsid w:val="008D605A"/>
    <w:rsid w:val="008F24D9"/>
    <w:rsid w:val="009A6DA0"/>
    <w:rsid w:val="00AF4AC9"/>
    <w:rsid w:val="00B17F6B"/>
    <w:rsid w:val="00B7141C"/>
    <w:rsid w:val="00BF206B"/>
    <w:rsid w:val="00C03F5F"/>
    <w:rsid w:val="00D743BC"/>
    <w:rsid w:val="00D74A96"/>
    <w:rsid w:val="00E21BBB"/>
    <w:rsid w:val="00E918F1"/>
    <w:rsid w:val="00ED2579"/>
    <w:rsid w:val="00F263BC"/>
    <w:rsid w:val="00F4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474D-0F4D-4805-BD1C-D260850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9</cp:revision>
  <dcterms:created xsi:type="dcterms:W3CDTF">2025-07-07T02:30:00Z</dcterms:created>
  <dcterms:modified xsi:type="dcterms:W3CDTF">2025-07-07T02:55:00Z</dcterms:modified>
</cp:coreProperties>
</file>